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DF" w:rsidRPr="003366DF" w:rsidRDefault="003366DF" w:rsidP="000F5496">
      <w:pPr>
        <w:spacing w:after="0" w:line="240" w:lineRule="auto"/>
        <w:ind w:firstLine="708"/>
        <w:jc w:val="both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  <w:r w:rsidRPr="003366DF">
        <w:rPr>
          <w:rFonts w:ascii="Palatino Linotype" w:eastAsia="Times New Roman" w:hAnsi="Palatino Linotype" w:cs="Times New Roman"/>
          <w:b/>
          <w:sz w:val="28"/>
          <w:szCs w:val="28"/>
          <w:lang w:val="ba-RU" w:eastAsia="ru-RU"/>
        </w:rPr>
        <w:t>Өҙөктө и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ғтибар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менән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уҡып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сы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val="ba-RU" w:eastAsia="ru-RU"/>
        </w:rPr>
        <w:t>ғығыҙ</w:t>
      </w:r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. </w:t>
      </w:r>
      <w:r>
        <w:rPr>
          <w:rFonts w:ascii="Palatino Linotype" w:eastAsia="Times New Roman" w:hAnsi="Palatino Linotype" w:cs="Times New Roman"/>
          <w:b/>
          <w:sz w:val="28"/>
          <w:szCs w:val="28"/>
          <w:lang w:val="ba-RU" w:eastAsia="ru-RU"/>
        </w:rPr>
        <w:t xml:space="preserve">Унда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ниндәй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йола</w:t>
      </w:r>
      <w:proofErr w:type="spellEnd"/>
      <w:r w:rsidR="00300FA9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тураhында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hүҙ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бара?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Үҙе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val="ba-RU" w:eastAsia="ru-RU"/>
        </w:rPr>
        <w:t>геҙ</w:t>
      </w:r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ниндәй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йолалар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беләhе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val="ba-RU" w:eastAsia="ru-RU"/>
        </w:rPr>
        <w:t>геҙ</w:t>
      </w:r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?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Шуларҙың</w:t>
      </w:r>
      <w:proofErr w:type="spellEnd"/>
    </w:p>
    <w:p w:rsidR="003366DF" w:rsidRDefault="003366DF" w:rsidP="003366D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  <w:lang w:val="ba-RU" w:eastAsia="ru-RU"/>
        </w:rPr>
      </w:pP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берәй</w:t>
      </w:r>
      <w:proofErr w:type="gram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h</w:t>
      </w:r>
      <w:proofErr w:type="gram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ен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тасуирлап</w:t>
      </w:r>
      <w:proofErr w:type="spellEnd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яҙ</w:t>
      </w:r>
      <w:proofErr w:type="spellEnd"/>
      <w:r>
        <w:rPr>
          <w:rFonts w:ascii="Palatino Linotype" w:eastAsia="Times New Roman" w:hAnsi="Palatino Linotype" w:cs="Times New Roman"/>
          <w:b/>
          <w:sz w:val="28"/>
          <w:szCs w:val="28"/>
          <w:lang w:val="ba-RU" w:eastAsia="ru-RU"/>
        </w:rPr>
        <w:t>ығыҙ</w:t>
      </w:r>
      <w:r w:rsidRPr="003366DF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.</w:t>
      </w:r>
    </w:p>
    <w:p w:rsidR="003366DF" w:rsidRPr="003366DF" w:rsidRDefault="003366DF" w:rsidP="003366D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  <w:lang w:val="ba-RU" w:eastAsia="ru-RU"/>
        </w:rPr>
      </w:pPr>
    </w:p>
    <w:p w:rsidR="000F5496" w:rsidRDefault="003366DF" w:rsidP="000F5496">
      <w:pPr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</w:pPr>
      <w:r w:rsidRPr="003366DF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Ҡунаҡҡа саҡырыусы башта яйлап түргә уҙа, урындыҡ</w:t>
      </w:r>
      <w:r w:rsidRP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ҡа улты</w:t>
      </w:r>
      <w:r w:rsidRPr="003366DF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 xml:space="preserve">ра. </w:t>
      </w:r>
      <w:r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Ашы</w:t>
      </w:r>
      <w:r w:rsidR="000F5496"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ҡмай ғына доғалар ҡылалар. Йорт</w:t>
      </w:r>
      <w:r w:rsid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-</w:t>
      </w:r>
      <w:r w:rsidR="000F5496"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ерҙең, мал</w:t>
      </w:r>
      <w:r w:rsid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-</w:t>
      </w:r>
      <w:r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тыуарҙың</w:t>
      </w:r>
      <w:r w:rsid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 xml:space="preserve"> </w:t>
      </w:r>
      <w:r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именлеген hорашалар. Хатт</w:t>
      </w:r>
      <w:r w:rsidR="000F5496"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а ул күрше булhын, барыбер hора</w:t>
      </w:r>
      <w:r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шалар. Шулай тейеш. Мин бының буш йола ғына түгеллеген бары</w:t>
      </w:r>
      <w:r w:rsid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 xml:space="preserve"> </w:t>
      </w:r>
      <w:r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үҫкәс аңланым. Эйе, ҡунаҡҡа са</w:t>
      </w:r>
      <w:r w:rsidR="000F5496"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ҡырыусы hинең донъяң имен, кәйе</w:t>
      </w:r>
      <w:r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фең урынында икәнен үҙ ҡолағы менән ишетергә, үҙ күҙе менән</w:t>
      </w:r>
      <w:r w:rsid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 xml:space="preserve"> </w:t>
      </w:r>
      <w:r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күрергә тейеш. Сөнки күңеле китек әҙәмдә ҡунаҡҡа йөрөү ҡайғыhы</w:t>
      </w:r>
      <w:r w:rsid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 xml:space="preserve"> </w:t>
      </w:r>
      <w:r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булмауы ихтимал. Шуны ла әйтергә кәрәк: беҙҙең ауыл кешеләре,</w:t>
      </w:r>
      <w:r w:rsid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 xml:space="preserve"> </w:t>
      </w:r>
      <w:r w:rsidR="000F5496"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туған</w:t>
      </w:r>
      <w:r w:rsid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-</w:t>
      </w:r>
      <w:r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 xml:space="preserve">тумасанан тыш, дәрәжәгә, </w:t>
      </w:r>
      <w:r w:rsidR="000F5496"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абруйға, мөлкәткә ҡарабыраҡ ара</w:t>
      </w:r>
      <w:r w:rsidRP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лаша.</w:t>
      </w:r>
    </w:p>
    <w:p w:rsidR="003366DF" w:rsidRDefault="003366DF" w:rsidP="00300FA9">
      <w:pPr>
        <w:spacing w:after="0" w:line="360" w:lineRule="auto"/>
        <w:ind w:left="3540" w:firstLine="708"/>
        <w:jc w:val="both"/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</w:pPr>
      <w:r w:rsidRPr="003366DF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(М</w:t>
      </w:r>
      <w:r w:rsidR="000F5496" w:rsidRP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. Кәрим. «Оҙон</w:t>
      </w:r>
      <w:r w:rsid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-</w:t>
      </w:r>
      <w:r w:rsidRPr="003366DF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оҙаҡ бала саҡ».)</w:t>
      </w:r>
    </w:p>
    <w:p w:rsidR="00300FA9" w:rsidRPr="003366DF" w:rsidRDefault="00300FA9" w:rsidP="000F549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</w:pPr>
    </w:p>
    <w:p w:rsidR="003366DF" w:rsidRPr="00300FA9" w:rsidRDefault="003366DF" w:rsidP="000F5496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  <w:proofErr w:type="spellStart"/>
      <w:r w:rsidRPr="00300FA9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Өҫтәлмә</w:t>
      </w:r>
      <w:proofErr w:type="spellEnd"/>
      <w:r w:rsidRPr="00300FA9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00FA9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эш</w:t>
      </w:r>
      <w:proofErr w:type="spellEnd"/>
      <w:r w:rsidRPr="00300FA9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: </w:t>
      </w:r>
    </w:p>
    <w:p w:rsidR="003366DF" w:rsidRPr="00300FA9" w:rsidRDefault="003366DF" w:rsidP="000F5496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</w:pP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ҡарабыраҡ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hәм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ҡараңҡырап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формаларының</w:t>
      </w:r>
      <w:proofErr w:type="spellEnd"/>
      <w:r w:rsidR="000F5496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ҡай</w:t>
      </w:r>
      <w:proofErr w:type="gram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h</w:t>
      </w:r>
      <w:proofErr w:type="gram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ыныhы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башҡорт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теленә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хас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?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Шуларҙың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береhен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зат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менән</w:t>
      </w:r>
      <w:proofErr w:type="spellEnd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proofErr w:type="spellStart"/>
      <w:r w:rsidRPr="003366DF">
        <w:rPr>
          <w:rFonts w:ascii="Palatino Linotype" w:eastAsia="Times New Roman" w:hAnsi="Palatino Linotype" w:cs="Times New Roman"/>
          <w:sz w:val="28"/>
          <w:szCs w:val="28"/>
          <w:lang w:eastAsia="ru-RU"/>
        </w:rPr>
        <w:t>үҙгәрт</w:t>
      </w:r>
      <w:proofErr w:type="spellEnd"/>
      <w:r w:rsidR="00300FA9">
        <w:rPr>
          <w:rFonts w:ascii="Palatino Linotype" w:eastAsia="Times New Roman" w:hAnsi="Palatino Linotype" w:cs="Times New Roman"/>
          <w:sz w:val="28"/>
          <w:szCs w:val="28"/>
          <w:lang w:val="ba-RU" w:eastAsia="ru-RU"/>
        </w:rPr>
        <w:t>егеҙ.</w:t>
      </w:r>
      <w:bookmarkStart w:id="0" w:name="_GoBack"/>
      <w:bookmarkEnd w:id="0"/>
    </w:p>
    <w:p w:rsidR="004926BC" w:rsidRPr="003366DF" w:rsidRDefault="004926BC" w:rsidP="003366DF">
      <w:pPr>
        <w:jc w:val="both"/>
        <w:rPr>
          <w:rFonts w:ascii="Palatino Linotype" w:hAnsi="Palatino Linotype"/>
          <w:sz w:val="28"/>
          <w:szCs w:val="28"/>
        </w:rPr>
      </w:pPr>
    </w:p>
    <w:sectPr w:rsidR="004926BC" w:rsidRPr="00336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D4"/>
    <w:rsid w:val="000F5496"/>
    <w:rsid w:val="00300FA9"/>
    <w:rsid w:val="00334F14"/>
    <w:rsid w:val="003366DF"/>
    <w:rsid w:val="004926BC"/>
    <w:rsid w:val="00F8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004A-78E1-4F1E-80DC-9252660D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vat</dc:creator>
  <cp:keywords/>
  <dc:description/>
  <cp:lastModifiedBy>salavat</cp:lastModifiedBy>
  <cp:revision>6</cp:revision>
  <dcterms:created xsi:type="dcterms:W3CDTF">2014-02-04T18:54:00Z</dcterms:created>
  <dcterms:modified xsi:type="dcterms:W3CDTF">2014-02-04T19:26:00Z</dcterms:modified>
</cp:coreProperties>
</file>